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29F8" w14:textId="5F6FA521" w:rsidR="000A0069" w:rsidRPr="00016524" w:rsidRDefault="000A0069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GLAZBEN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KULTURA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KRITERIJ VREDNOVANJA   </w:t>
      </w:r>
      <w:r w:rsidR="00016524">
        <w:rPr>
          <w:rFonts w:ascii="Arial" w:hAnsi="Arial" w:cs="Arial"/>
          <w:b/>
          <w:bCs/>
          <w:sz w:val="24"/>
          <w:szCs w:val="24"/>
        </w:rPr>
        <w:t xml:space="preserve">( 4.- 8. </w:t>
      </w:r>
      <w:proofErr w:type="spellStart"/>
      <w:proofErr w:type="gramStart"/>
      <w:r w:rsidR="00016524">
        <w:rPr>
          <w:rFonts w:ascii="Arial" w:hAnsi="Arial" w:cs="Arial"/>
          <w:b/>
          <w:bCs/>
          <w:sz w:val="24"/>
          <w:szCs w:val="24"/>
        </w:rPr>
        <w:t>razred</w:t>
      </w:r>
      <w:proofErr w:type="spellEnd"/>
      <w:r w:rsidR="00016524">
        <w:rPr>
          <w:rFonts w:ascii="Arial" w:hAnsi="Arial" w:cs="Arial"/>
          <w:b/>
          <w:bCs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14:paraId="369D785F" w14:textId="13EC52B4" w:rsidR="000A0069" w:rsidRPr="000A0069" w:rsidRDefault="000A0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63"/>
        <w:gridCol w:w="1871"/>
        <w:gridCol w:w="1844"/>
        <w:gridCol w:w="2124"/>
        <w:gridCol w:w="1711"/>
        <w:gridCol w:w="1911"/>
      </w:tblGrid>
      <w:tr w:rsidR="0079270C" w14:paraId="4D2DCB32" w14:textId="77777777" w:rsidTr="00B044A3">
        <w:trPr>
          <w:trHeight w:val="1096"/>
        </w:trPr>
        <w:tc>
          <w:tcPr>
            <w:tcW w:w="1763" w:type="dxa"/>
          </w:tcPr>
          <w:p w14:paraId="5F376527" w14:textId="77777777" w:rsidR="006122B7" w:rsidRPr="00B8027F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E868D5" w14:textId="77777777" w:rsidR="006122B7" w:rsidRPr="00B8027F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8027F">
              <w:rPr>
                <w:rFonts w:ascii="Arial" w:hAnsi="Arial" w:cs="Arial"/>
                <w:b/>
                <w:bCs/>
                <w:sz w:val="24"/>
                <w:szCs w:val="24"/>
              </w:rPr>
              <w:t>Kriterij</w:t>
            </w:r>
            <w:proofErr w:type="spellEnd"/>
          </w:p>
          <w:p w14:paraId="423184C8" w14:textId="5102A6F8" w:rsidR="006122B7" w:rsidRPr="00B8027F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8027F">
              <w:rPr>
                <w:rFonts w:ascii="Arial" w:hAnsi="Arial" w:cs="Arial"/>
                <w:b/>
                <w:bCs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1697" w:type="dxa"/>
          </w:tcPr>
          <w:p w14:paraId="01659E42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FD3D6" w14:textId="633AA336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dlič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777" w:type="dxa"/>
          </w:tcPr>
          <w:p w14:paraId="5DB5C41D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E70CA" w14:textId="5E5E3910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rl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b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124" w:type="dxa"/>
          </w:tcPr>
          <w:p w14:paraId="12E18717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9CA21" w14:textId="497A4FDD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b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848" w:type="dxa"/>
          </w:tcPr>
          <w:p w14:paraId="3ED55AEE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BC23A4" w14:textId="0CA7EE24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volj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275A97BE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00146" w14:textId="2C3D5B57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edovolj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)</w:t>
            </w:r>
          </w:p>
        </w:tc>
      </w:tr>
      <w:tr w:rsidR="0079270C" w14:paraId="12D77772" w14:textId="77777777" w:rsidTr="00016524">
        <w:trPr>
          <w:trHeight w:val="3073"/>
        </w:trPr>
        <w:tc>
          <w:tcPr>
            <w:tcW w:w="1763" w:type="dxa"/>
          </w:tcPr>
          <w:p w14:paraId="74A58AB6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0E8529" w14:textId="77777777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D00FCB" w14:textId="35FFB46E" w:rsidR="00B8027F" w:rsidRDefault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JEVANJE I SVIRANJE</w:t>
            </w:r>
          </w:p>
        </w:tc>
        <w:tc>
          <w:tcPr>
            <w:tcW w:w="1697" w:type="dxa"/>
          </w:tcPr>
          <w:p w14:paraId="48AF63EE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A221A9" w14:textId="2668676F" w:rsidR="00B8027F" w:rsidRDefault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jev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is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FAB01F" w14:textId="03B6159A" w:rsidR="00B8027F" w:rsidRPr="00B8027F" w:rsidRDefault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jč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icaj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14:paraId="1E95F0B1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8E7E0A" w14:textId="0DDAB986" w:rsidR="00B8027F" w:rsidRDefault="00B8027F" w:rsidP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jev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is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4352C8" w14:textId="55863460" w:rsidR="00B8027F" w:rsidRDefault="00B8027F" w:rsidP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jč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icaj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40E4A3AC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06C28" w14:textId="77777777" w:rsidR="00B8027F" w:rsidRDefault="00B8027F" w:rsidP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jev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is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CB7B01" w14:textId="0EB211FA" w:rsidR="00B8027F" w:rsidRDefault="00B8027F" w:rsidP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jč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icaj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1ACC66AB" w14:textId="77777777" w:rsidR="006122B7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428CD7" w14:textId="77777777" w:rsidR="00B8027F" w:rsidRDefault="00B8027F" w:rsidP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jev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is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3A9F9E" w14:textId="1921E867" w:rsidR="00B8027F" w:rsidRDefault="00B8027F" w:rsidP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jč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icaj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5B615E2" w14:textId="77777777" w:rsidR="001219D5" w:rsidRDefault="001219D5" w:rsidP="00B802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9CF97" w14:textId="2E0B61DD" w:rsidR="00B8027F" w:rsidRDefault="00B8027F" w:rsidP="00B802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jev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is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0A4A76" w14:textId="062D8A68" w:rsidR="00B8027F" w:rsidRDefault="00B8027F" w:rsidP="00B80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jč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j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icaj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270C" w14:paraId="1613758E" w14:textId="77777777" w:rsidTr="00B044A3">
        <w:trPr>
          <w:trHeight w:val="3067"/>
        </w:trPr>
        <w:tc>
          <w:tcPr>
            <w:tcW w:w="1763" w:type="dxa"/>
          </w:tcPr>
          <w:p w14:paraId="07AC069F" w14:textId="77777777" w:rsid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3E8784" w14:textId="2437B1C8" w:rsidR="006122B7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b/>
                <w:bCs/>
                <w:sz w:val="24"/>
                <w:szCs w:val="24"/>
              </w:rPr>
              <w:t>INTONACIJA, RITAM I GLAZBENO PISMO</w:t>
            </w:r>
          </w:p>
          <w:p w14:paraId="6F0E1D70" w14:textId="0176BD08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66A9B6E3" w14:textId="77777777" w:rsidR="006122B7" w:rsidRPr="001219D5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C4767" w14:textId="5C50F46B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toč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mož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analiz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obrađenu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jesmu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repozn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mjeru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notn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vrijednos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glazben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oznak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eproduc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obrađen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itamsk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obrasce</w:t>
            </w:r>
            <w:proofErr w:type="spellEnd"/>
          </w:p>
        </w:tc>
        <w:tc>
          <w:tcPr>
            <w:tcW w:w="1777" w:type="dxa"/>
          </w:tcPr>
          <w:p w14:paraId="6DC426A2" w14:textId="77777777" w:rsidR="006122B7" w:rsidRPr="001219D5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9BFBAF" w14:textId="09DD8FCC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rilič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djelomič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točno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mož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ealiz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stavljen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zadatk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24" w:type="dxa"/>
          </w:tcPr>
          <w:p w14:paraId="6645FF52" w14:textId="77777777" w:rsidR="006122B7" w:rsidRPr="001219D5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32411" w14:textId="2A64B09C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z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čitelja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mož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ealiz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većinu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stavljen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dataka</w:t>
            </w:r>
            <w:proofErr w:type="spellEnd"/>
          </w:p>
        </w:tc>
        <w:tc>
          <w:tcPr>
            <w:tcW w:w="1848" w:type="dxa"/>
          </w:tcPr>
          <w:p w14:paraId="42322B52" w14:textId="77777777" w:rsidR="006122B7" w:rsidRPr="001219D5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5B828E" w14:textId="49F4846C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tek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z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staln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ticaj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spijeva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ealiz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stavljenih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zadataka</w:t>
            </w:r>
            <w:proofErr w:type="spellEnd"/>
          </w:p>
        </w:tc>
        <w:tc>
          <w:tcPr>
            <w:tcW w:w="1701" w:type="dxa"/>
          </w:tcPr>
          <w:p w14:paraId="6476CAA4" w14:textId="77777777" w:rsidR="006122B7" w:rsidRPr="001219D5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7372D" w14:textId="77777777" w:rsidR="001219D5" w:rsidRDefault="001219D5">
            <w:pPr>
              <w:rPr>
                <w:rFonts w:ascii="Arial" w:hAnsi="Arial" w:cs="Arial"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ni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z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staln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ticaj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ne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uspijeva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realizirat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stavljenih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zadataka</w:t>
            </w:r>
            <w:proofErr w:type="spellEnd"/>
          </w:p>
          <w:p w14:paraId="49100392" w14:textId="77777777" w:rsidR="001219D5" w:rsidRDefault="0012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C6E61" w14:textId="654CA983" w:rsidR="001219D5" w:rsidRPr="001219D5" w:rsidRDefault="001219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9D5">
              <w:rPr>
                <w:rFonts w:ascii="Arial" w:hAnsi="Arial" w:cs="Arial"/>
                <w:sz w:val="24"/>
                <w:szCs w:val="24"/>
              </w:rPr>
              <w:t xml:space="preserve"> - ne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pokazuje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nikakav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interes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za rad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219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9D5">
              <w:rPr>
                <w:rFonts w:ascii="Arial" w:hAnsi="Arial" w:cs="Arial"/>
                <w:sz w:val="24"/>
                <w:szCs w:val="24"/>
              </w:rPr>
              <w:t>suradnju</w:t>
            </w:r>
            <w:proofErr w:type="spellEnd"/>
          </w:p>
        </w:tc>
      </w:tr>
      <w:tr w:rsidR="0079270C" w14:paraId="49A9672F" w14:textId="77777777" w:rsidTr="00016524">
        <w:trPr>
          <w:trHeight w:val="3109"/>
        </w:trPr>
        <w:tc>
          <w:tcPr>
            <w:tcW w:w="1763" w:type="dxa"/>
          </w:tcPr>
          <w:p w14:paraId="04BA750B" w14:textId="77777777" w:rsidR="006122B7" w:rsidRPr="0079270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9174DF" w14:textId="5AC5C79E" w:rsidR="0079270C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70C">
              <w:rPr>
                <w:rFonts w:ascii="Arial" w:hAnsi="Arial" w:cs="Arial"/>
                <w:b/>
                <w:bCs/>
                <w:sz w:val="24"/>
                <w:szCs w:val="24"/>
              </w:rPr>
              <w:t>OSNOVE GLAZBENE UMJETNOSTI (</w:t>
            </w:r>
            <w:proofErr w:type="spellStart"/>
            <w:r w:rsidRPr="0079270C">
              <w:rPr>
                <w:rFonts w:ascii="Arial" w:hAnsi="Arial" w:cs="Arial"/>
                <w:b/>
                <w:bCs/>
                <w:sz w:val="24"/>
                <w:szCs w:val="24"/>
              </w:rPr>
              <w:t>Slušanje</w:t>
            </w:r>
            <w:proofErr w:type="spellEnd"/>
            <w:r w:rsidRPr="007927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b/>
                <w:bCs/>
                <w:sz w:val="24"/>
                <w:szCs w:val="24"/>
              </w:rPr>
              <w:t>glazbe</w:t>
            </w:r>
            <w:proofErr w:type="spellEnd"/>
            <w:r w:rsidRPr="0079270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</w:tcPr>
          <w:p w14:paraId="332ED6A2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150C1" w14:textId="20713C9B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oč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epozna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umač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vez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uspoređ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ategorizir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imjenj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element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og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6C8C7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vlad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im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erminim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75B954" w14:textId="73C6FB62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m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razvije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opć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znan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lastRenderedPageBreak/>
              <w:t>primjenj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vez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novostečenim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znanjima</w:t>
            </w:r>
            <w:proofErr w:type="spellEnd"/>
          </w:p>
          <w:p w14:paraId="7E66CEC7" w14:textId="5D53A341" w:rsidR="006122B7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onalaz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vlasti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til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imjen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elemenat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og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</w:p>
          <w:p w14:paraId="7E3D4FE5" w14:textId="172EEDD5" w:rsidR="0079270C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68A1098" w14:textId="77777777" w:rsidR="006122B7" w:rsidRPr="0079270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D78EB9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djelomič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epozna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umač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element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og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međutim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vezivanju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ategoriziranju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rimjen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reb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8507A1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F0FF0" w14:textId="2C8B13D8" w:rsidR="0079270C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oris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im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erminima</w:t>
            </w:r>
            <w:proofErr w:type="spellEnd"/>
          </w:p>
        </w:tc>
        <w:tc>
          <w:tcPr>
            <w:tcW w:w="2124" w:type="dxa"/>
          </w:tcPr>
          <w:p w14:paraId="2C7DBF9A" w14:textId="77777777" w:rsidR="006122B7" w:rsidRPr="0079270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0527B9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razumi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većinu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elemenat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og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al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ne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mož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dosegnu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razinu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operacionalizaci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znanj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1E10E4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31485" w14:textId="4BD1C923" w:rsidR="0079270C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nesustav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oris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ermine</w:t>
            </w:r>
            <w:proofErr w:type="spellEnd"/>
          </w:p>
        </w:tc>
        <w:tc>
          <w:tcPr>
            <w:tcW w:w="1848" w:type="dxa"/>
          </w:tcPr>
          <w:p w14:paraId="49C1AFD8" w14:textId="77777777" w:rsidR="006122B7" w:rsidRPr="0079270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6FC363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kaz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znanj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5C6F5D" w14:textId="77777777" w:rsidR="00B044A3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nesamostalan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304CCD" w14:textId="77777777" w:rsidR="00B044A3" w:rsidRDefault="00B0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E6C1D" w14:textId="77777777" w:rsidR="00B044A3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oskudno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oris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glazben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termin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h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uopć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ne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koris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B72436" w14:textId="35FF4F35" w:rsidR="0079270C" w:rsidRP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treban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velik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ticaj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</w:p>
        </w:tc>
        <w:tc>
          <w:tcPr>
            <w:tcW w:w="1701" w:type="dxa"/>
          </w:tcPr>
          <w:p w14:paraId="0C62693D" w14:textId="77777777" w:rsidR="0079270C" w:rsidRDefault="00792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4E2B1" w14:textId="22C2206B" w:rsidR="0079270C" w:rsidRPr="0079270C" w:rsidRDefault="007927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70C">
              <w:rPr>
                <w:rFonts w:ascii="Arial" w:hAnsi="Arial" w:cs="Arial"/>
                <w:sz w:val="24"/>
                <w:szCs w:val="24"/>
              </w:rPr>
              <w:t xml:space="preserve">- ne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kazuje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ni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potrebnog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znanj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nteres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premnosti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7927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270C">
              <w:rPr>
                <w:rFonts w:ascii="Arial" w:hAnsi="Arial" w:cs="Arial"/>
                <w:sz w:val="24"/>
                <w:szCs w:val="24"/>
              </w:rPr>
              <w:t>suradnju</w:t>
            </w:r>
            <w:proofErr w:type="spellEnd"/>
          </w:p>
        </w:tc>
      </w:tr>
      <w:tr w:rsidR="0079270C" w14:paraId="4D8E9710" w14:textId="77777777" w:rsidTr="00016524">
        <w:trPr>
          <w:trHeight w:val="10137"/>
        </w:trPr>
        <w:tc>
          <w:tcPr>
            <w:tcW w:w="1763" w:type="dxa"/>
          </w:tcPr>
          <w:p w14:paraId="0B3763EF" w14:textId="77777777" w:rsidR="006122B7" w:rsidRPr="00D62D9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6847B0" w14:textId="77777777" w:rsidR="00D62D9C" w:rsidRDefault="00D62D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D9C">
              <w:rPr>
                <w:rFonts w:ascii="Arial" w:hAnsi="Arial" w:cs="Arial"/>
                <w:b/>
                <w:bCs/>
                <w:sz w:val="24"/>
                <w:szCs w:val="24"/>
              </w:rPr>
              <w:t>ODGOJNI UČINCI RADA</w:t>
            </w:r>
          </w:p>
          <w:p w14:paraId="02E84979" w14:textId="1887C39E" w:rsidR="00D62D9C" w:rsidRPr="00D62D9C" w:rsidRDefault="00D62D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501212AE" w14:textId="60636DC2" w:rsidR="006122B7" w:rsidRPr="00D62D9C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4B0DAB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aktivn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udjeluj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nastav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rad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jev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vir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7A2D43A8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uvijek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preman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uradnju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7A568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redovit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nos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ribor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924D3F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udjeluj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izvannastavnim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aktivnostim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škol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jevačk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zbor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apa</w:t>
            </w:r>
            <w:r w:rsidRPr="00D62D9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7748390E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rat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glazben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događaj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odlaz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oncert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, u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azališt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2B400D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ulturn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rimjeren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omunicir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učiteljem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vršnjacim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8EE88" w14:textId="77777777" w:rsidR="00D62D9C" w:rsidRDefault="00D62D9C">
            <w:pPr>
              <w:rPr>
                <w:rFonts w:ascii="Arial" w:hAnsi="Arial" w:cs="Arial"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ostvaruje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intenzivan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vim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sudionicim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odgojno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obrazovnom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procesu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768F6E" w14:textId="0A139A8C" w:rsidR="00D62D9C" w:rsidRPr="00D62D9C" w:rsidRDefault="00D62D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D9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učenikov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kreativnost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izvrsnoj</w:t>
            </w:r>
            <w:proofErr w:type="spellEnd"/>
            <w:r w:rsidRPr="00D62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9C">
              <w:rPr>
                <w:rFonts w:ascii="Arial" w:hAnsi="Arial" w:cs="Arial"/>
                <w:sz w:val="24"/>
                <w:szCs w:val="24"/>
              </w:rPr>
              <w:t>razi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  <w:p w14:paraId="245760CE" w14:textId="5A92E2C2" w:rsidR="00D62D9C" w:rsidRPr="00D62D9C" w:rsidRDefault="00D62D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3EE1899" w14:textId="77777777" w:rsidR="006122B7" w:rsidRPr="003519AD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47893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dobro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zvije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omunikacijsk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ješti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E2DA30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rl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dgovor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naš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du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stavljenim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zadaci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0CB989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lak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znos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sob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tavov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rijednost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297B01" w14:textId="0FD96537" w:rsidR="00A21DB9" w:rsidRPr="003519AD" w:rsidRDefault="00A21D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čenikov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reativnost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isokoj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zini</w:t>
            </w:r>
            <w:proofErr w:type="spellEnd"/>
          </w:p>
        </w:tc>
        <w:tc>
          <w:tcPr>
            <w:tcW w:w="2124" w:type="dxa"/>
          </w:tcPr>
          <w:p w14:paraId="61B36E65" w14:textId="77777777" w:rsidR="006122B7" w:rsidRPr="003519AD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B325B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z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ticaj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ješav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stavlje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zadatk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965D2E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treb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ticat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ocijal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omunikacijsk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ještin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aktivnost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atovi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60C0BD" w14:textId="39815E7D" w:rsidR="00A21DB9" w:rsidRPr="003519AD" w:rsidRDefault="00A21D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čenikov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reativnost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osječnoj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zin</w:t>
            </w:r>
            <w:r w:rsid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48" w:type="dxa"/>
          </w:tcPr>
          <w:p w14:paraId="69A650C3" w14:textId="77777777" w:rsidR="006122B7" w:rsidRPr="003519AD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B90CEA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treb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zvijat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etičk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riterij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rijednos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mjeril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ritičk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estetsk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ocjenjivanj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glazb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415278" w14:textId="77777777" w:rsidR="003519AD" w:rsidRDefault="00A21DB9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edovolj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dgovoran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dnos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du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CED14D" w14:textId="21313EC2" w:rsidR="00A21DB9" w:rsidRPr="003519AD" w:rsidRDefault="00A21D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čenikov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reativnost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omunikacij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ocijalizacij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rl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iskoj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zini</w:t>
            </w:r>
            <w:proofErr w:type="spellEnd"/>
          </w:p>
        </w:tc>
        <w:tc>
          <w:tcPr>
            <w:tcW w:w="1701" w:type="dxa"/>
          </w:tcPr>
          <w:p w14:paraId="0F293278" w14:textId="77777777" w:rsidR="006122B7" w:rsidRPr="003519AD" w:rsidRDefault="00612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9CE4FF" w14:textId="77777777" w:rsidR="003519AD" w:rsidRDefault="003519AD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čenik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it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ticaj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n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okazuj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zainteresiranost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oj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blik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glazbenog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zražavanj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536A42" w14:textId="77777777" w:rsidR="003519AD" w:rsidRDefault="003519AD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komunikacij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ocijalizacij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učenik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eprimjeren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886876" w14:textId="77777777" w:rsidR="003519AD" w:rsidRDefault="003519AD">
            <w:pPr>
              <w:rPr>
                <w:rFonts w:ascii="Arial" w:hAnsi="Arial" w:cs="Arial"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neodgovoran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dnos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r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vršnjacim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404B1E" w14:textId="373426DC" w:rsidR="00A21DB9" w:rsidRPr="003519AD" w:rsidRDefault="003519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9A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l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meta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sv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aspekte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dgojno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obrazovnog</w:t>
            </w:r>
            <w:proofErr w:type="spellEnd"/>
            <w:r w:rsidRPr="00351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9AD">
              <w:rPr>
                <w:rFonts w:ascii="Arial" w:hAnsi="Arial" w:cs="Arial"/>
                <w:sz w:val="24"/>
                <w:szCs w:val="24"/>
              </w:rPr>
              <w:t>procesa</w:t>
            </w:r>
            <w:proofErr w:type="spellEnd"/>
          </w:p>
        </w:tc>
      </w:tr>
    </w:tbl>
    <w:p w14:paraId="67F65A72" w14:textId="12DBCD50" w:rsidR="00016524" w:rsidRDefault="00016524">
      <w:pPr>
        <w:rPr>
          <w:rFonts w:ascii="Arial" w:hAnsi="Arial" w:cs="Arial"/>
          <w:b/>
          <w:bCs/>
          <w:sz w:val="24"/>
          <w:szCs w:val="24"/>
        </w:rPr>
      </w:pPr>
    </w:p>
    <w:p w14:paraId="15602A4A" w14:textId="18FB7211" w:rsidR="00016524" w:rsidRPr="006122B7" w:rsidRDefault="0001652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stav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z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Ljub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ošević</w:t>
      </w:r>
      <w:proofErr w:type="spellEnd"/>
    </w:p>
    <w:sectPr w:rsidR="00016524" w:rsidRPr="006122B7" w:rsidSect="006122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B7"/>
    <w:rsid w:val="00016524"/>
    <w:rsid w:val="000A0069"/>
    <w:rsid w:val="001219D5"/>
    <w:rsid w:val="001E5EB8"/>
    <w:rsid w:val="003519AD"/>
    <w:rsid w:val="004A6300"/>
    <w:rsid w:val="00552349"/>
    <w:rsid w:val="006122B7"/>
    <w:rsid w:val="0079270C"/>
    <w:rsid w:val="00854210"/>
    <w:rsid w:val="00A21DB9"/>
    <w:rsid w:val="00B044A3"/>
    <w:rsid w:val="00B8027F"/>
    <w:rsid w:val="00D62D9C"/>
    <w:rsid w:val="00E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3C29"/>
  <w15:chartTrackingRefBased/>
  <w15:docId w15:val="{497C8A1A-1646-4B2E-B794-B810C3B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8A65-4CBA-4AB5-A63A-F820D11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.mg@gmail.com</dc:creator>
  <cp:keywords/>
  <dc:description/>
  <cp:lastModifiedBy>Ružica Žuvela</cp:lastModifiedBy>
  <cp:revision>2</cp:revision>
  <dcterms:created xsi:type="dcterms:W3CDTF">2020-09-29T06:22:00Z</dcterms:created>
  <dcterms:modified xsi:type="dcterms:W3CDTF">2020-09-29T06:22:00Z</dcterms:modified>
</cp:coreProperties>
</file>